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4B2CA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944108">
              <w:rPr>
                <w:rFonts w:ascii="Arial" w:hAnsi="Arial" w:cs="Arial"/>
                <w:b/>
                <w:sz w:val="40"/>
                <w:szCs w:val="40"/>
              </w:rPr>
              <w:t>15</w:t>
            </w:r>
            <w:r w:rsidR="0055094F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28184B" w:rsidRPr="004B2CA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4B2CA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4B2CA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4B2CA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4B2CA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4B2CA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944108">
              <w:rPr>
                <w:rFonts w:ascii="Arial" w:hAnsi="Arial" w:cs="Arial"/>
                <w:b/>
                <w:sz w:val="40"/>
                <w:szCs w:val="40"/>
              </w:rPr>
              <w:t>07</w:t>
            </w:r>
            <w:r w:rsidR="0055094F">
              <w:rPr>
                <w:rFonts w:ascii="Arial" w:hAnsi="Arial" w:cs="Arial"/>
                <w:b/>
                <w:sz w:val="40"/>
                <w:szCs w:val="40"/>
              </w:rPr>
              <w:t>6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4B2CA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4B2CA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4B2CA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Ver Rafael Divino Silva Oliveira</w:t>
            </w:r>
          </w:p>
          <w:p w:rsidR="00F56302" w:rsidRPr="004B2CA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11687" w:rsidRDefault="00D516AB" w:rsidP="009C6AD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55094F" w:rsidRPr="0055094F">
              <w:rPr>
                <w:rFonts w:ascii="Arial" w:hAnsi="Arial" w:cs="Arial"/>
                <w:b/>
                <w:sz w:val="40"/>
                <w:szCs w:val="40"/>
              </w:rPr>
              <w:t>“Que o Poder Executivo Municipal através da secretaria municipal competent</w:t>
            </w:r>
            <w:r w:rsidR="0055094F">
              <w:rPr>
                <w:rFonts w:ascii="Arial" w:hAnsi="Arial" w:cs="Arial"/>
                <w:b/>
                <w:sz w:val="40"/>
                <w:szCs w:val="40"/>
              </w:rPr>
              <w:t>e providencie contrato com clín</w:t>
            </w:r>
            <w:r w:rsidR="0055094F" w:rsidRPr="0055094F">
              <w:rPr>
                <w:rFonts w:ascii="Arial" w:hAnsi="Arial" w:cs="Arial"/>
                <w:b/>
                <w:sz w:val="40"/>
                <w:szCs w:val="40"/>
              </w:rPr>
              <w:t>icas para realização de exames de alta complexidade.”</w:t>
            </w:r>
          </w:p>
          <w:p w:rsidR="004B2CA3" w:rsidRPr="004B2CA3" w:rsidRDefault="004B2CA3" w:rsidP="0099521B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99521B" w:rsidRDefault="007F1051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9C6AD4">
              <w:rPr>
                <w:rFonts w:ascii="Arial" w:hAnsi="Arial" w:cs="Arial"/>
                <w:b/>
                <w:sz w:val="40"/>
                <w:szCs w:val="40"/>
              </w:rPr>
              <w:t xml:space="preserve"> Oral e </w:t>
            </w:r>
            <w:r w:rsidRPr="004B2CA3">
              <w:rPr>
                <w:rFonts w:ascii="Arial" w:hAnsi="Arial" w:cs="Arial"/>
                <w:b/>
                <w:sz w:val="40"/>
                <w:szCs w:val="40"/>
              </w:rPr>
              <w:t>Escrita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4B2CA3" w:rsidRPr="0055094F" w:rsidRDefault="0055094F" w:rsidP="004B2CA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55094F">
              <w:rPr>
                <w:rFonts w:ascii="Arial" w:hAnsi="Arial" w:cs="Arial"/>
                <w:b/>
                <w:sz w:val="40"/>
                <w:szCs w:val="40"/>
              </w:rPr>
              <w:t>Venho solicitar com urgências esses contratos, sabemos que este é de responsabilidade do estado, mas o mesmo não vêem cumprindo o seu dever, o que não pode acontecer é os nossos munícipes ficarem desassistido, o Executivo tem que providenciar com urgência uma solução. A população esta sofrendo com a falta de exames, doenças que podem ser tratadas no inicio não estão sendo diagnosticadas e assim seu tratamento tardio prejudica a melhora.</w:t>
            </w:r>
          </w:p>
          <w:p w:rsidR="00A11687" w:rsidRPr="00A11687" w:rsidRDefault="00A11687" w:rsidP="004B2CA3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3D296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665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4BF3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00E7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2968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2CA3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1AB7"/>
    <w:rsid w:val="005326F7"/>
    <w:rsid w:val="00532870"/>
    <w:rsid w:val="00543724"/>
    <w:rsid w:val="005437AD"/>
    <w:rsid w:val="00547CB6"/>
    <w:rsid w:val="0055094F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87BA1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051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108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C6AD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0FBE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0227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6CA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2862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7</TotalTime>
  <Pages>1</Pages>
  <Words>115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0</cp:revision>
  <cp:lastPrinted>2022-04-18T14:00:00Z</cp:lastPrinted>
  <dcterms:created xsi:type="dcterms:W3CDTF">2021-02-08T14:24:00Z</dcterms:created>
  <dcterms:modified xsi:type="dcterms:W3CDTF">2022-04-18T14:12:00Z</dcterms:modified>
</cp:coreProperties>
</file>